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BE" w14:textId="77777777" w:rsidR="00970B72" w:rsidRPr="006059CB" w:rsidRDefault="008B5C05">
      <w:pPr>
        <w:jc w:val="center"/>
        <w:rPr>
          <w:rFonts w:ascii="Arial" w:eastAsia="Arial" w:hAnsi="Arial" w:cs="Arial"/>
          <w:b/>
          <w:u w:val="single"/>
        </w:rPr>
      </w:pPr>
      <w:r w:rsidRPr="006059CB">
        <w:rPr>
          <w:rFonts w:ascii="Arial" w:eastAsia="Arial" w:hAnsi="Arial" w:cs="Arial"/>
          <w:b/>
          <w:u w:val="single"/>
        </w:rPr>
        <w:t>DATOS PERSONALES</w:t>
      </w:r>
    </w:p>
    <w:p w14:paraId="000001BF" w14:textId="77777777" w:rsidR="00970B72" w:rsidRPr="006059CB" w:rsidRDefault="00970B72">
      <w:pPr>
        <w:ind w:right="-567"/>
        <w:rPr>
          <w:rFonts w:ascii="Arial" w:eastAsia="Arial" w:hAnsi="Arial" w:cs="Arial"/>
        </w:rPr>
      </w:pPr>
    </w:p>
    <w:p w14:paraId="000001C0" w14:textId="77777777" w:rsidR="00970B72" w:rsidRPr="006059CB" w:rsidRDefault="008B5C05">
      <w:pPr>
        <w:ind w:right="-567"/>
        <w:rPr>
          <w:rFonts w:ascii="Arial" w:eastAsia="Arial" w:hAnsi="Arial" w:cs="Arial"/>
        </w:rPr>
      </w:pPr>
      <w:r w:rsidRPr="006059CB">
        <w:rPr>
          <w:rFonts w:ascii="Arial" w:eastAsia="Arial" w:hAnsi="Arial" w:cs="Arial"/>
        </w:rPr>
        <w:t>Apellido paterno</w:t>
      </w:r>
      <w:r w:rsidRPr="006059CB">
        <w:rPr>
          <w:rFonts w:ascii="Arial" w:eastAsia="Arial" w:hAnsi="Arial" w:cs="Arial"/>
        </w:rPr>
        <w:tab/>
      </w:r>
      <w:r w:rsidRPr="006059CB">
        <w:rPr>
          <w:rFonts w:ascii="Arial" w:eastAsia="Arial" w:hAnsi="Arial" w:cs="Arial"/>
        </w:rPr>
        <w:tab/>
        <w:t xml:space="preserve">          Apellido materno</w:t>
      </w:r>
      <w:r w:rsidRPr="006059CB">
        <w:rPr>
          <w:rFonts w:ascii="Arial" w:eastAsia="Arial" w:hAnsi="Arial" w:cs="Arial"/>
        </w:rPr>
        <w:tab/>
      </w:r>
      <w:r w:rsidRPr="006059CB">
        <w:rPr>
          <w:rFonts w:ascii="Arial" w:eastAsia="Arial" w:hAnsi="Arial" w:cs="Arial"/>
        </w:rPr>
        <w:tab/>
        <w:t xml:space="preserve">                  Nombres</w:t>
      </w:r>
    </w:p>
    <w:tbl>
      <w:tblPr>
        <w:tblStyle w:val="a6"/>
        <w:tblW w:w="95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2"/>
        <w:gridCol w:w="2992"/>
        <w:gridCol w:w="3584"/>
      </w:tblGrid>
      <w:tr w:rsidR="00970B72" w:rsidRPr="006059CB" w14:paraId="24DBFE4F" w14:textId="77777777">
        <w:trPr>
          <w:trHeight w:val="180"/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1C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14:paraId="000001C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001C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1C4" w14:textId="77777777" w:rsidR="00970B72" w:rsidRPr="006059CB" w:rsidRDefault="00970B72">
      <w:pPr>
        <w:ind w:right="-567"/>
        <w:rPr>
          <w:rFonts w:ascii="Arial" w:eastAsia="Arial" w:hAnsi="Arial" w:cs="Arial"/>
        </w:rPr>
      </w:pPr>
    </w:p>
    <w:p w14:paraId="000001C5" w14:textId="77777777" w:rsidR="00970B72" w:rsidRPr="006059CB" w:rsidRDefault="008B5C05">
      <w:pPr>
        <w:ind w:right="-567"/>
        <w:rPr>
          <w:rFonts w:ascii="Arial" w:eastAsia="Arial" w:hAnsi="Arial" w:cs="Arial"/>
        </w:rPr>
      </w:pPr>
      <w:r w:rsidRPr="006059CB">
        <w:rPr>
          <w:rFonts w:ascii="Arial" w:eastAsia="Arial" w:hAnsi="Arial" w:cs="Arial"/>
        </w:rPr>
        <w:t xml:space="preserve">                    Dirección</w:t>
      </w:r>
      <w:r w:rsidRPr="006059CB">
        <w:rPr>
          <w:rFonts w:ascii="Arial" w:eastAsia="Arial" w:hAnsi="Arial" w:cs="Arial"/>
        </w:rPr>
        <w:tab/>
      </w:r>
      <w:r w:rsidRPr="006059CB">
        <w:rPr>
          <w:rFonts w:ascii="Arial" w:eastAsia="Arial" w:hAnsi="Arial" w:cs="Arial"/>
        </w:rPr>
        <w:tab/>
        <w:t xml:space="preserve">                 Teléfono/Celular        Correo electrónico</w:t>
      </w:r>
    </w:p>
    <w:tbl>
      <w:tblPr>
        <w:tblStyle w:val="a7"/>
        <w:tblW w:w="95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1"/>
        <w:gridCol w:w="2410"/>
        <w:gridCol w:w="2657"/>
      </w:tblGrid>
      <w:tr w:rsidR="00970B72" w:rsidRPr="006059CB" w14:paraId="26B7EDD9" w14:textId="77777777">
        <w:trPr>
          <w:jc w:val="center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1C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14:paraId="000001C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001C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1C9" w14:textId="77777777" w:rsidR="00970B72" w:rsidRPr="006059CB" w:rsidRDefault="00970B72">
      <w:pPr>
        <w:ind w:right="-567"/>
        <w:rPr>
          <w:rFonts w:ascii="Arial" w:eastAsia="Arial" w:hAnsi="Arial" w:cs="Arial"/>
        </w:rPr>
      </w:pPr>
    </w:p>
    <w:p w14:paraId="000001CA" w14:textId="77777777" w:rsidR="00970B72" w:rsidRPr="006059CB" w:rsidRDefault="00970B72">
      <w:pPr>
        <w:ind w:right="-567"/>
        <w:rPr>
          <w:rFonts w:ascii="Arial" w:eastAsia="Arial" w:hAnsi="Arial" w:cs="Arial"/>
        </w:rPr>
      </w:pPr>
    </w:p>
    <w:p w14:paraId="000001CB" w14:textId="77777777" w:rsidR="00970B72" w:rsidRPr="006059CB" w:rsidRDefault="008B5C05">
      <w:pPr>
        <w:jc w:val="center"/>
        <w:rPr>
          <w:rFonts w:ascii="Arial" w:eastAsia="Arial" w:hAnsi="Arial" w:cs="Arial"/>
          <w:b/>
          <w:u w:val="single"/>
        </w:rPr>
      </w:pPr>
      <w:r w:rsidRPr="006059CB">
        <w:rPr>
          <w:rFonts w:ascii="Arial" w:eastAsia="Arial" w:hAnsi="Arial" w:cs="Arial"/>
          <w:b/>
          <w:u w:val="single"/>
        </w:rPr>
        <w:t>ESTUDIOS REALIZADOS</w:t>
      </w:r>
    </w:p>
    <w:p w14:paraId="000001CC" w14:textId="77777777" w:rsidR="00970B72" w:rsidRPr="006059CB" w:rsidRDefault="008B5C05">
      <w:pPr>
        <w:rPr>
          <w:rFonts w:ascii="Arial" w:eastAsia="Arial" w:hAnsi="Arial" w:cs="Arial"/>
        </w:rPr>
      </w:pPr>
      <w:r w:rsidRPr="006059CB">
        <w:rPr>
          <w:rFonts w:ascii="Arial" w:eastAsia="Arial" w:hAnsi="Arial" w:cs="Arial"/>
        </w:rPr>
        <w:t>Estudios universitarios</w:t>
      </w:r>
    </w:p>
    <w:tbl>
      <w:tblPr>
        <w:tblStyle w:val="a8"/>
        <w:tblW w:w="95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9"/>
        <w:gridCol w:w="992"/>
        <w:gridCol w:w="1843"/>
        <w:gridCol w:w="1199"/>
        <w:gridCol w:w="1134"/>
        <w:gridCol w:w="1353"/>
      </w:tblGrid>
      <w:tr w:rsidR="00970B72" w:rsidRPr="006059CB" w14:paraId="792C6CCE" w14:textId="77777777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D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        Univers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E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Paí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F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Especialidad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0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bookmarkStart w:id="0" w:name="_heading=h.30j0zll" w:colFirst="0" w:colLast="0"/>
            <w:bookmarkEnd w:id="0"/>
            <w:r w:rsidRPr="006059CB">
              <w:rPr>
                <w:rFonts w:ascii="Arial" w:eastAsia="Arial" w:hAnsi="Arial" w:cs="Arial"/>
                <w:b/>
              </w:rPr>
              <w:t>¿Egresó?</w:t>
            </w:r>
          </w:p>
          <w:p w14:paraId="000001D1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( sí  / no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2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Grado</w:t>
            </w:r>
          </w:p>
          <w:p w14:paraId="000001D3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obtenid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1D4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echa de</w:t>
            </w:r>
          </w:p>
          <w:p w14:paraId="000001D5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obtención</w:t>
            </w:r>
          </w:p>
        </w:tc>
      </w:tr>
      <w:tr w:rsidR="00970B72" w:rsidRPr="006059CB" w14:paraId="385705E9" w14:textId="77777777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1D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7D8A84D9" w14:textId="77777777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E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F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0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1E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4617646E" w14:textId="77777777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4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5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1E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0A74A382" w14:textId="77777777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1E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37B17A02" w14:textId="77777777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1EE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1EF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1F0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1F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1F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001F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1F4" w14:textId="77777777" w:rsidR="00970B72" w:rsidRPr="006059CB" w:rsidRDefault="00970B72">
      <w:pPr>
        <w:rPr>
          <w:rFonts w:ascii="Arial" w:eastAsia="Arial" w:hAnsi="Arial" w:cs="Arial"/>
        </w:rPr>
      </w:pPr>
    </w:p>
    <w:p w14:paraId="000001F5" w14:textId="77777777" w:rsidR="00970B72" w:rsidRPr="006059CB" w:rsidRDefault="008B5C05">
      <w:pPr>
        <w:rPr>
          <w:rFonts w:ascii="Arial" w:eastAsia="Arial" w:hAnsi="Arial" w:cs="Arial"/>
        </w:rPr>
      </w:pPr>
      <w:r w:rsidRPr="006059CB">
        <w:rPr>
          <w:rFonts w:ascii="Arial" w:eastAsia="Arial" w:hAnsi="Arial" w:cs="Arial"/>
        </w:rPr>
        <w:t>Otros estudios</w:t>
      </w:r>
      <w:r w:rsidRPr="006059CB">
        <w:rPr>
          <w:rFonts w:ascii="Arial" w:eastAsia="Arial" w:hAnsi="Arial" w:cs="Arial"/>
        </w:rPr>
        <w:tab/>
      </w:r>
    </w:p>
    <w:tbl>
      <w:tblPr>
        <w:tblStyle w:val="a9"/>
        <w:tblW w:w="95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7"/>
        <w:gridCol w:w="1559"/>
        <w:gridCol w:w="2978"/>
        <w:gridCol w:w="1276"/>
      </w:tblGrid>
      <w:tr w:rsidR="00970B72" w:rsidRPr="006059CB" w14:paraId="2EA27904" w14:textId="77777777">
        <w:trPr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6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         Centro de estud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7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   Paí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8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Curso/Diploma/Carr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1F9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echa de  obtención</w:t>
            </w:r>
          </w:p>
        </w:tc>
      </w:tr>
      <w:tr w:rsidR="00970B72" w:rsidRPr="006059CB" w14:paraId="2A096393" w14:textId="77777777">
        <w:trPr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1F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453DBF11" w14:textId="77777777">
        <w:trPr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E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F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0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0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6CD7BFA5" w14:textId="77777777">
        <w:trPr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4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05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2BE0204B" w14:textId="77777777">
        <w:trPr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0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5043A0C1" w14:textId="77777777">
        <w:trPr>
          <w:jc w:val="center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0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0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0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0020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20E" w14:textId="77777777" w:rsidR="00970B72" w:rsidRPr="006059CB" w:rsidRDefault="00970B72">
      <w:pPr>
        <w:rPr>
          <w:rFonts w:ascii="Arial" w:eastAsia="Arial" w:hAnsi="Arial" w:cs="Arial"/>
          <w:b/>
        </w:rPr>
      </w:pPr>
    </w:p>
    <w:p w14:paraId="0000020F" w14:textId="77777777" w:rsidR="00970B72" w:rsidRPr="006059CB" w:rsidRDefault="008B5C05">
      <w:pPr>
        <w:jc w:val="center"/>
        <w:rPr>
          <w:rFonts w:ascii="Arial" w:eastAsia="Arial" w:hAnsi="Arial" w:cs="Arial"/>
          <w:b/>
          <w:u w:val="single"/>
        </w:rPr>
      </w:pPr>
      <w:r w:rsidRPr="006059CB">
        <w:rPr>
          <w:rFonts w:ascii="Arial" w:eastAsia="Arial" w:hAnsi="Arial" w:cs="Arial"/>
          <w:b/>
          <w:u w:val="single"/>
        </w:rPr>
        <w:t>EXPERIENCIA ACADÉMICA</w:t>
      </w:r>
    </w:p>
    <w:p w14:paraId="00000210" w14:textId="77777777" w:rsidR="00970B72" w:rsidRPr="006059CB" w:rsidRDefault="00970B72">
      <w:pPr>
        <w:ind w:right="-567"/>
        <w:rPr>
          <w:rFonts w:ascii="Arial" w:eastAsia="Arial" w:hAnsi="Arial" w:cs="Arial"/>
          <w:b/>
        </w:rPr>
      </w:pPr>
    </w:p>
    <w:tbl>
      <w:tblPr>
        <w:tblStyle w:val="aa"/>
        <w:tblW w:w="97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5"/>
        <w:gridCol w:w="1983"/>
        <w:gridCol w:w="1417"/>
        <w:gridCol w:w="1841"/>
        <w:gridCol w:w="1134"/>
        <w:gridCol w:w="1134"/>
      </w:tblGrid>
      <w:tr w:rsidR="00970B72" w:rsidRPr="006059CB" w14:paraId="4D7AFF34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1" w14:textId="77777777" w:rsidR="00970B72" w:rsidRPr="006059CB" w:rsidRDefault="008B5C05">
            <w:pPr>
              <w:ind w:right="-567"/>
              <w:jc w:val="center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Institució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Depart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Carg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4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Dedic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echa</w:t>
            </w:r>
          </w:p>
          <w:p w14:paraId="00000216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ini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17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echa</w:t>
            </w:r>
          </w:p>
          <w:p w14:paraId="00000218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inal</w:t>
            </w:r>
          </w:p>
        </w:tc>
      </w:tr>
      <w:tr w:rsidR="00970B72" w:rsidRPr="006059CB" w14:paraId="029D47BC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1E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66D5A29A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F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0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24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2CCBEDB4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5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2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266AD142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E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F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30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6AEA93A9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3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3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3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34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35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0023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237" w14:textId="77777777" w:rsidR="00970B72" w:rsidRPr="006059CB" w:rsidRDefault="00970B72">
      <w:pPr>
        <w:rPr>
          <w:rFonts w:ascii="Arial" w:eastAsia="Arial" w:hAnsi="Arial" w:cs="Arial"/>
          <w:b/>
          <w:u w:val="single"/>
        </w:rPr>
      </w:pPr>
    </w:p>
    <w:p w14:paraId="00000238" w14:textId="77777777" w:rsidR="00970B72" w:rsidRPr="006059CB" w:rsidRDefault="008B5C05">
      <w:pPr>
        <w:jc w:val="center"/>
        <w:rPr>
          <w:rFonts w:ascii="Arial" w:eastAsia="Arial" w:hAnsi="Arial" w:cs="Arial"/>
          <w:b/>
          <w:u w:val="single"/>
        </w:rPr>
      </w:pPr>
      <w:r w:rsidRPr="006059CB">
        <w:rPr>
          <w:rFonts w:ascii="Arial" w:eastAsia="Arial" w:hAnsi="Arial" w:cs="Arial"/>
          <w:b/>
          <w:u w:val="single"/>
        </w:rPr>
        <w:t>EXPERIENCIA PROFESIONAL</w:t>
      </w:r>
    </w:p>
    <w:p w14:paraId="00000239" w14:textId="77777777" w:rsidR="00970B72" w:rsidRPr="006059CB" w:rsidRDefault="00970B72">
      <w:pPr>
        <w:ind w:right="-567"/>
        <w:rPr>
          <w:rFonts w:ascii="Arial" w:eastAsia="Arial" w:hAnsi="Arial" w:cs="Arial"/>
          <w:b/>
        </w:rPr>
      </w:pPr>
    </w:p>
    <w:tbl>
      <w:tblPr>
        <w:tblStyle w:val="ab"/>
        <w:tblW w:w="97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5"/>
        <w:gridCol w:w="1983"/>
        <w:gridCol w:w="1417"/>
        <w:gridCol w:w="1841"/>
        <w:gridCol w:w="1134"/>
        <w:gridCol w:w="1134"/>
      </w:tblGrid>
      <w:tr w:rsidR="00970B72" w:rsidRPr="006059CB" w14:paraId="442FAD8F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A" w14:textId="77777777" w:rsidR="00970B72" w:rsidRPr="006059CB" w:rsidRDefault="008B5C05">
            <w:pPr>
              <w:ind w:right="-567"/>
              <w:jc w:val="center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Institució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B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Depart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C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 Carg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D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Dedic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E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echa</w:t>
            </w:r>
          </w:p>
          <w:p w14:paraId="0000023F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ini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40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echa</w:t>
            </w:r>
          </w:p>
          <w:p w14:paraId="00000241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inal</w:t>
            </w:r>
          </w:p>
        </w:tc>
      </w:tr>
      <w:tr w:rsidR="00970B72" w:rsidRPr="006059CB" w14:paraId="742227D4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4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5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4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5D5EEAE6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4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1D664F33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E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F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0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5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78F9229A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4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5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5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08B16E4D" w14:textId="77777777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5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5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5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5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5E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0025F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260" w14:textId="77777777" w:rsidR="00970B72" w:rsidRPr="006059CB" w:rsidRDefault="00970B72">
      <w:pPr>
        <w:rPr>
          <w:rFonts w:ascii="Arial" w:eastAsia="Arial" w:hAnsi="Arial" w:cs="Arial"/>
          <w:b/>
          <w:u w:val="single"/>
        </w:rPr>
      </w:pPr>
    </w:p>
    <w:p w14:paraId="00000261" w14:textId="77777777" w:rsidR="00970B72" w:rsidRPr="006059CB" w:rsidRDefault="008B5C05">
      <w:pPr>
        <w:jc w:val="center"/>
        <w:rPr>
          <w:rFonts w:ascii="Arial" w:eastAsia="Arial" w:hAnsi="Arial" w:cs="Arial"/>
          <w:b/>
          <w:u w:val="single"/>
        </w:rPr>
      </w:pPr>
      <w:r w:rsidRPr="006059CB">
        <w:rPr>
          <w:rFonts w:ascii="Arial" w:eastAsia="Arial" w:hAnsi="Arial" w:cs="Arial"/>
          <w:b/>
          <w:u w:val="single"/>
        </w:rPr>
        <w:t>PUBLICACIONES</w:t>
      </w:r>
    </w:p>
    <w:p w14:paraId="00000262" w14:textId="77777777" w:rsidR="00970B72" w:rsidRPr="006059CB" w:rsidRDefault="00970B72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c"/>
        <w:tblW w:w="97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4"/>
        <w:gridCol w:w="1134"/>
        <w:gridCol w:w="3117"/>
      </w:tblGrid>
      <w:tr w:rsidR="00970B72" w:rsidRPr="006059CB" w14:paraId="19E1394C" w14:textId="77777777">
        <w:trPr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3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                                  Tít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4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65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Número de páginas, </w:t>
            </w:r>
          </w:p>
          <w:p w14:paraId="00000266" w14:textId="77777777" w:rsidR="00970B72" w:rsidRPr="006059CB" w:rsidRDefault="008B5C05">
            <w:pPr>
              <w:ind w:left="0" w:right="-567" w:firstLine="0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>editorial y /o medio</w:t>
            </w:r>
          </w:p>
        </w:tc>
      </w:tr>
      <w:tr w:rsidR="00970B72" w:rsidRPr="006059CB" w14:paraId="705FCA5C" w14:textId="77777777">
        <w:trPr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6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25E31CA4" w14:textId="77777777">
        <w:trPr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A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B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6C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14CE84BD" w14:textId="77777777">
        <w:trPr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D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E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6F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51C7133C" w14:textId="77777777">
        <w:trPr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70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7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0027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273" w14:textId="77777777" w:rsidR="00970B72" w:rsidRPr="006059CB" w:rsidRDefault="00970B72">
      <w:pPr>
        <w:spacing w:after="200" w:line="276" w:lineRule="auto"/>
        <w:rPr>
          <w:rFonts w:ascii="Arial" w:eastAsia="Arial" w:hAnsi="Arial" w:cs="Arial"/>
          <w:b/>
          <w:u w:val="single"/>
        </w:rPr>
      </w:pPr>
    </w:p>
    <w:p w14:paraId="00000274" w14:textId="77777777" w:rsidR="00970B72" w:rsidRPr="006059CB" w:rsidRDefault="008B5C05">
      <w:pPr>
        <w:jc w:val="center"/>
        <w:rPr>
          <w:rFonts w:ascii="Arial" w:eastAsia="Arial" w:hAnsi="Arial" w:cs="Arial"/>
          <w:b/>
          <w:u w:val="single"/>
        </w:rPr>
      </w:pPr>
      <w:r w:rsidRPr="006059CB">
        <w:rPr>
          <w:rFonts w:ascii="Arial" w:eastAsia="Arial" w:hAnsi="Arial" w:cs="Arial"/>
          <w:b/>
          <w:u w:val="single"/>
        </w:rPr>
        <w:t>ÁREAS DE INVESTIGACIÓN DE INTERÉS</w:t>
      </w:r>
    </w:p>
    <w:p w14:paraId="00000275" w14:textId="77777777" w:rsidR="00970B72" w:rsidRPr="006059CB" w:rsidRDefault="00970B72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d"/>
        <w:tblW w:w="97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05"/>
      </w:tblGrid>
      <w:tr w:rsidR="00970B72" w:rsidRPr="006059CB" w14:paraId="5D39D710" w14:textId="77777777">
        <w:trPr>
          <w:trHeight w:val="195"/>
          <w:jc w:val="center"/>
        </w:trPr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7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0EFC5ABB" w14:textId="77777777">
        <w:trPr>
          <w:jc w:val="center"/>
        </w:trPr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7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02316A37" w14:textId="77777777">
        <w:trPr>
          <w:jc w:val="center"/>
        </w:trPr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7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3CC46EE3" w14:textId="77777777">
        <w:trPr>
          <w:jc w:val="center"/>
        </w:trPr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79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27A" w14:textId="77777777" w:rsidR="00970B72" w:rsidRPr="006059CB" w:rsidRDefault="00970B72">
      <w:pPr>
        <w:jc w:val="center"/>
        <w:rPr>
          <w:rFonts w:ascii="Arial" w:eastAsia="Arial" w:hAnsi="Arial" w:cs="Arial"/>
          <w:b/>
          <w:u w:val="single"/>
        </w:rPr>
      </w:pPr>
    </w:p>
    <w:p w14:paraId="0000027B" w14:textId="77777777" w:rsidR="00970B72" w:rsidRPr="006059CB" w:rsidRDefault="008B5C05">
      <w:pPr>
        <w:jc w:val="center"/>
        <w:rPr>
          <w:rFonts w:ascii="Arial" w:eastAsia="Arial" w:hAnsi="Arial" w:cs="Arial"/>
          <w:b/>
          <w:u w:val="single"/>
        </w:rPr>
      </w:pPr>
      <w:r w:rsidRPr="006059CB">
        <w:rPr>
          <w:rFonts w:ascii="Arial" w:eastAsia="Arial" w:hAnsi="Arial" w:cs="Arial"/>
          <w:b/>
          <w:u w:val="single"/>
        </w:rPr>
        <w:t>DISTINCIONES</w:t>
      </w:r>
    </w:p>
    <w:p w14:paraId="0000027C" w14:textId="77777777" w:rsidR="00970B72" w:rsidRPr="006059CB" w:rsidRDefault="00970B72">
      <w:pPr>
        <w:jc w:val="center"/>
        <w:rPr>
          <w:rFonts w:ascii="Arial" w:eastAsia="Arial" w:hAnsi="Arial" w:cs="Arial"/>
          <w:b/>
          <w:u w:val="single"/>
        </w:rPr>
      </w:pPr>
    </w:p>
    <w:tbl>
      <w:tblPr>
        <w:tblStyle w:val="ae"/>
        <w:tblW w:w="97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38"/>
        <w:gridCol w:w="2409"/>
        <w:gridCol w:w="1558"/>
      </w:tblGrid>
      <w:tr w:rsidR="00970B72" w:rsidRPr="006059CB" w14:paraId="56DEC911" w14:textId="77777777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D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                             Institu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E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         Distinció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7F" w14:textId="77777777" w:rsidR="00970B72" w:rsidRPr="006059CB" w:rsidRDefault="008B5C05">
            <w:pPr>
              <w:ind w:right="-567"/>
              <w:rPr>
                <w:rFonts w:ascii="Arial" w:eastAsia="Arial" w:hAnsi="Arial" w:cs="Arial"/>
                <w:b/>
              </w:rPr>
            </w:pPr>
            <w:r w:rsidRPr="006059CB">
              <w:rPr>
                <w:rFonts w:ascii="Arial" w:eastAsia="Arial" w:hAnsi="Arial" w:cs="Arial"/>
                <w:b/>
              </w:rPr>
              <w:t xml:space="preserve">       Año</w:t>
            </w:r>
          </w:p>
        </w:tc>
      </w:tr>
      <w:tr w:rsidR="00970B72" w:rsidRPr="006059CB" w14:paraId="3BD47069" w14:textId="77777777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0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1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82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5FE940D0" w14:textId="77777777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3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4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000285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  <w:tr w:rsidR="00970B72" w:rsidRPr="006059CB" w14:paraId="12684F25" w14:textId="77777777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86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000287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0000288" w14:textId="77777777" w:rsidR="00970B72" w:rsidRPr="006059CB" w:rsidRDefault="00970B72">
            <w:pPr>
              <w:ind w:right="-567"/>
              <w:rPr>
                <w:rFonts w:ascii="Arial" w:eastAsia="Arial" w:hAnsi="Arial" w:cs="Arial"/>
              </w:rPr>
            </w:pPr>
          </w:p>
        </w:tc>
      </w:tr>
    </w:tbl>
    <w:p w14:paraId="00000289" w14:textId="77777777" w:rsidR="00970B72" w:rsidRPr="006059CB" w:rsidRDefault="00970B72">
      <w:pPr>
        <w:rPr>
          <w:rFonts w:ascii="Arial" w:eastAsia="Arial" w:hAnsi="Arial" w:cs="Arial"/>
          <w:b/>
        </w:rPr>
      </w:pPr>
    </w:p>
    <w:sectPr w:rsidR="00970B72" w:rsidRPr="006059CB" w:rsidSect="00525BC2">
      <w:headerReference w:type="default" r:id="rId9"/>
      <w:footerReference w:type="default" r:id="rId10"/>
      <w:pgSz w:w="11907" w:h="16840" w:code="9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22C6" w14:textId="77777777" w:rsidR="00BC1688" w:rsidRDefault="00BC1688">
      <w:pPr>
        <w:spacing w:after="0" w:line="240" w:lineRule="auto"/>
      </w:pPr>
      <w:r>
        <w:separator/>
      </w:r>
    </w:p>
  </w:endnote>
  <w:endnote w:type="continuationSeparator" w:id="0">
    <w:p w14:paraId="534DBCA3" w14:textId="77777777" w:rsidR="00BC1688" w:rsidRDefault="00BC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94068484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75091F5" w14:textId="68582DD9" w:rsidR="008B5C05" w:rsidRPr="00525BC2" w:rsidRDefault="008B5C05" w:rsidP="00525BC2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525BC2">
              <w:rPr>
                <w:rFonts w:ascii="Arial" w:hAnsi="Arial" w:cs="Arial"/>
                <w:sz w:val="20"/>
              </w:rPr>
              <w:t>P</w:t>
            </w:r>
            <w:r w:rsidR="00F535D7">
              <w:rPr>
                <w:rFonts w:ascii="Arial" w:hAnsi="Arial" w:cs="Arial"/>
                <w:sz w:val="20"/>
              </w:rPr>
              <w:t>ágina</w:t>
            </w:r>
            <w:r w:rsidRPr="00525BC2">
              <w:rPr>
                <w:rFonts w:ascii="Arial" w:hAnsi="Arial" w:cs="Arial"/>
                <w:sz w:val="20"/>
              </w:rPr>
              <w:t xml:space="preserve"> </w:t>
            </w:r>
            <w:r w:rsidRPr="00F535D7">
              <w:rPr>
                <w:rFonts w:ascii="Arial" w:hAnsi="Arial" w:cs="Arial"/>
                <w:b/>
                <w:sz w:val="20"/>
              </w:rPr>
              <w:fldChar w:fldCharType="begin"/>
            </w:r>
            <w:r w:rsidRPr="00F535D7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Pr="00F535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535D7">
              <w:rPr>
                <w:rFonts w:ascii="Arial" w:hAnsi="Arial" w:cs="Arial"/>
                <w:b/>
                <w:noProof/>
                <w:sz w:val="20"/>
              </w:rPr>
              <w:t>2</w:t>
            </w:r>
            <w:r w:rsidRPr="00F535D7">
              <w:rPr>
                <w:rFonts w:ascii="Arial" w:hAnsi="Arial" w:cs="Arial"/>
                <w:b/>
                <w:sz w:val="20"/>
              </w:rPr>
              <w:fldChar w:fldCharType="end"/>
            </w:r>
            <w:r w:rsidRPr="00525BC2">
              <w:rPr>
                <w:rFonts w:ascii="Arial" w:hAnsi="Arial" w:cs="Arial"/>
                <w:sz w:val="20"/>
              </w:rPr>
              <w:t xml:space="preserve"> </w:t>
            </w:r>
            <w:r w:rsidR="00F535D7">
              <w:rPr>
                <w:rFonts w:ascii="Arial" w:hAnsi="Arial" w:cs="Arial"/>
                <w:sz w:val="20"/>
              </w:rPr>
              <w:t>de</w:t>
            </w:r>
            <w:r w:rsidRPr="00525BC2">
              <w:rPr>
                <w:rFonts w:ascii="Arial" w:hAnsi="Arial" w:cs="Arial"/>
                <w:sz w:val="20"/>
              </w:rPr>
              <w:t xml:space="preserve"> </w:t>
            </w:r>
            <w:r w:rsidRPr="00F535D7">
              <w:rPr>
                <w:rFonts w:ascii="Arial" w:hAnsi="Arial" w:cs="Arial"/>
                <w:b/>
                <w:sz w:val="20"/>
              </w:rPr>
              <w:fldChar w:fldCharType="begin"/>
            </w:r>
            <w:r w:rsidRPr="00F535D7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Pr="00F535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535D7">
              <w:rPr>
                <w:rFonts w:ascii="Arial" w:hAnsi="Arial" w:cs="Arial"/>
                <w:b/>
                <w:noProof/>
                <w:sz w:val="20"/>
              </w:rPr>
              <w:t>2</w:t>
            </w:r>
            <w:r w:rsidRPr="00F535D7">
              <w:rPr>
                <w:rFonts w:ascii="Arial" w:hAnsi="Arial" w:cs="Arial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944B" w14:textId="77777777" w:rsidR="00BC1688" w:rsidRDefault="00BC1688">
      <w:pPr>
        <w:spacing w:after="0" w:line="240" w:lineRule="auto"/>
      </w:pPr>
      <w:r>
        <w:separator/>
      </w:r>
    </w:p>
  </w:footnote>
  <w:footnote w:type="continuationSeparator" w:id="0">
    <w:p w14:paraId="60C68B71" w14:textId="77777777" w:rsidR="00BC1688" w:rsidRDefault="00BC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3" w14:textId="002BEC1E" w:rsidR="008B5C05" w:rsidRDefault="008B5C05"/>
  <w:p w14:paraId="000002B4" w14:textId="77777777" w:rsidR="008B5C05" w:rsidRDefault="008B5C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77D"/>
    <w:multiLevelType w:val="multilevel"/>
    <w:tmpl w:val="AF56ED12"/>
    <w:lvl w:ilvl="0">
      <w:start w:val="1"/>
      <w:numFmt w:val="bullet"/>
      <w:pStyle w:val="Ttulo1"/>
      <w:lvlText w:val="●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€"/>
      <w:lvlJc w:val="left"/>
      <w:pPr>
        <w:ind w:left="1441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E11CC2"/>
    <w:multiLevelType w:val="hybridMultilevel"/>
    <w:tmpl w:val="93246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35D"/>
    <w:multiLevelType w:val="multilevel"/>
    <w:tmpl w:val="07C42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154D"/>
    <w:multiLevelType w:val="multilevel"/>
    <w:tmpl w:val="B008AC58"/>
    <w:lvl w:ilvl="0">
      <w:start w:val="1"/>
      <w:numFmt w:val="bullet"/>
      <w:lvlText w:val="●"/>
      <w:lvlJc w:val="left"/>
      <w:pPr>
        <w:ind w:left="7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1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F91FBA"/>
    <w:multiLevelType w:val="hybridMultilevel"/>
    <w:tmpl w:val="AF086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1BBF"/>
    <w:multiLevelType w:val="multilevel"/>
    <w:tmpl w:val="407E6E1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2"/>
      <w:numFmt w:val="decimal"/>
      <w:lvlText w:val="%3."/>
      <w:lvlJc w:val="left"/>
      <w:pPr>
        <w:ind w:left="2766" w:hanging="360"/>
      </w:pPr>
      <w:rPr>
        <w:b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4755B3"/>
    <w:multiLevelType w:val="hybridMultilevel"/>
    <w:tmpl w:val="F8BABA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7BBD"/>
    <w:multiLevelType w:val="multilevel"/>
    <w:tmpl w:val="CCBE34E4"/>
    <w:lvl w:ilvl="0">
      <w:start w:val="1"/>
      <w:numFmt w:val="bullet"/>
      <w:lvlText w:val="●"/>
      <w:lvlJc w:val="left"/>
      <w:pPr>
        <w:ind w:left="7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F729BF"/>
    <w:multiLevelType w:val="multilevel"/>
    <w:tmpl w:val="73B8DCEA"/>
    <w:lvl w:ilvl="0">
      <w:start w:val="1"/>
      <w:numFmt w:val="bullet"/>
      <w:lvlText w:val="●"/>
      <w:lvlJc w:val="left"/>
      <w:pPr>
        <w:ind w:left="7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251725"/>
    <w:multiLevelType w:val="hybridMultilevel"/>
    <w:tmpl w:val="FDFC65A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14B7"/>
    <w:multiLevelType w:val="hybridMultilevel"/>
    <w:tmpl w:val="2AB615EE"/>
    <w:lvl w:ilvl="0" w:tplc="28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32A468B4"/>
    <w:multiLevelType w:val="multilevel"/>
    <w:tmpl w:val="40406180"/>
    <w:lvl w:ilvl="0">
      <w:start w:val="1"/>
      <w:numFmt w:val="bullet"/>
      <w:lvlText w:val="●"/>
      <w:lvlJc w:val="left"/>
      <w:pPr>
        <w:ind w:left="7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BC1093"/>
    <w:multiLevelType w:val="multilevel"/>
    <w:tmpl w:val="1EBEA4D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BE3320"/>
    <w:multiLevelType w:val="hybridMultilevel"/>
    <w:tmpl w:val="02BEA8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5253"/>
    <w:multiLevelType w:val="hybridMultilevel"/>
    <w:tmpl w:val="19C4D680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6035DAA"/>
    <w:multiLevelType w:val="multilevel"/>
    <w:tmpl w:val="1B7E1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B013E8"/>
    <w:multiLevelType w:val="multilevel"/>
    <w:tmpl w:val="14E4F4DA"/>
    <w:lvl w:ilvl="0">
      <w:start w:val="1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17" w15:restartNumberingAfterBreak="0">
    <w:nsid w:val="4447099E"/>
    <w:multiLevelType w:val="hybridMultilevel"/>
    <w:tmpl w:val="9C40EFF8"/>
    <w:lvl w:ilvl="0" w:tplc="890E4564">
      <w:numFmt w:val="bullet"/>
      <w:lvlText w:val="•"/>
      <w:lvlJc w:val="left"/>
      <w:pPr>
        <w:ind w:left="723" w:hanging="645"/>
      </w:pPr>
      <w:rPr>
        <w:rFonts w:ascii="Microsoft Sans Serif" w:eastAsia="Microsoft Sans Serif" w:hAnsi="Microsoft Sans Serif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8" w15:restartNumberingAfterBreak="0">
    <w:nsid w:val="470968ED"/>
    <w:multiLevelType w:val="multilevel"/>
    <w:tmpl w:val="52365690"/>
    <w:lvl w:ilvl="0">
      <w:start w:val="1"/>
      <w:numFmt w:val="bullet"/>
      <w:lvlText w:val="●"/>
      <w:lvlJc w:val="left"/>
      <w:pPr>
        <w:ind w:left="7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135F9E"/>
    <w:multiLevelType w:val="multilevel"/>
    <w:tmpl w:val="D9288CC0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609EA"/>
    <w:multiLevelType w:val="hybridMultilevel"/>
    <w:tmpl w:val="0518C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86B"/>
    <w:multiLevelType w:val="hybridMultilevel"/>
    <w:tmpl w:val="DC0AF09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C2D8B"/>
    <w:multiLevelType w:val="multilevel"/>
    <w:tmpl w:val="B2E6A6B2"/>
    <w:lvl w:ilvl="0">
      <w:start w:val="1"/>
      <w:numFmt w:val="bullet"/>
      <w:lvlText w:val="●"/>
      <w:lvlJc w:val="left"/>
      <w:pPr>
        <w:ind w:left="7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D20154"/>
    <w:multiLevelType w:val="multilevel"/>
    <w:tmpl w:val="67606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0851716"/>
    <w:multiLevelType w:val="multilevel"/>
    <w:tmpl w:val="AA30A2DC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63F626A7"/>
    <w:multiLevelType w:val="hybridMultilevel"/>
    <w:tmpl w:val="A13E7520"/>
    <w:lvl w:ilvl="0" w:tplc="7B922BB8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529FC"/>
    <w:multiLevelType w:val="hybridMultilevel"/>
    <w:tmpl w:val="7DFA4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752FE"/>
    <w:multiLevelType w:val="hybridMultilevel"/>
    <w:tmpl w:val="CBF071D8"/>
    <w:lvl w:ilvl="0" w:tplc="28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8" w15:restartNumberingAfterBreak="0">
    <w:nsid w:val="6EFE51AE"/>
    <w:multiLevelType w:val="multilevel"/>
    <w:tmpl w:val="73667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71226C"/>
    <w:multiLevelType w:val="multilevel"/>
    <w:tmpl w:val="A8F2D3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D8150D"/>
    <w:multiLevelType w:val="hybridMultilevel"/>
    <w:tmpl w:val="7B3E8A74"/>
    <w:lvl w:ilvl="0" w:tplc="28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1" w15:restartNumberingAfterBreak="0">
    <w:nsid w:val="7BB11A3B"/>
    <w:multiLevelType w:val="hybridMultilevel"/>
    <w:tmpl w:val="82BA9DF6"/>
    <w:lvl w:ilvl="0" w:tplc="28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2" w15:restartNumberingAfterBreak="0">
    <w:nsid w:val="7CDA1AD8"/>
    <w:multiLevelType w:val="multilevel"/>
    <w:tmpl w:val="EE804ACA"/>
    <w:lvl w:ilvl="0">
      <w:start w:val="1"/>
      <w:numFmt w:val="bullet"/>
      <w:lvlText w:val="●"/>
      <w:lvlJc w:val="left"/>
      <w:pPr>
        <w:ind w:left="7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E777360"/>
    <w:multiLevelType w:val="multilevel"/>
    <w:tmpl w:val="ED7C6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79072528">
    <w:abstractNumId w:val="24"/>
  </w:num>
  <w:num w:numId="2" w16cid:durableId="1547326757">
    <w:abstractNumId w:val="8"/>
  </w:num>
  <w:num w:numId="3" w16cid:durableId="1946384510">
    <w:abstractNumId w:val="16"/>
  </w:num>
  <w:num w:numId="4" w16cid:durableId="1064453042">
    <w:abstractNumId w:val="22"/>
  </w:num>
  <w:num w:numId="5" w16cid:durableId="803275888">
    <w:abstractNumId w:val="11"/>
  </w:num>
  <w:num w:numId="6" w16cid:durableId="56127126">
    <w:abstractNumId w:val="3"/>
  </w:num>
  <w:num w:numId="7" w16cid:durableId="438329560">
    <w:abstractNumId w:val="0"/>
  </w:num>
  <w:num w:numId="8" w16cid:durableId="460685023">
    <w:abstractNumId w:val="18"/>
  </w:num>
  <w:num w:numId="9" w16cid:durableId="1655523929">
    <w:abstractNumId w:val="32"/>
  </w:num>
  <w:num w:numId="10" w16cid:durableId="707414554">
    <w:abstractNumId w:val="7"/>
  </w:num>
  <w:num w:numId="11" w16cid:durableId="269316497">
    <w:abstractNumId w:val="12"/>
  </w:num>
  <w:num w:numId="12" w16cid:durableId="111287797">
    <w:abstractNumId w:val="30"/>
  </w:num>
  <w:num w:numId="13" w16cid:durableId="994842759">
    <w:abstractNumId w:val="17"/>
  </w:num>
  <w:num w:numId="14" w16cid:durableId="845635153">
    <w:abstractNumId w:val="31"/>
  </w:num>
  <w:num w:numId="15" w16cid:durableId="799764964">
    <w:abstractNumId w:val="10"/>
  </w:num>
  <w:num w:numId="16" w16cid:durableId="218245349">
    <w:abstractNumId w:val="13"/>
  </w:num>
  <w:num w:numId="17" w16cid:durableId="923996172">
    <w:abstractNumId w:val="26"/>
  </w:num>
  <w:num w:numId="18" w16cid:durableId="1167985637">
    <w:abstractNumId w:val="4"/>
  </w:num>
  <w:num w:numId="19" w16cid:durableId="1803765373">
    <w:abstractNumId w:val="6"/>
  </w:num>
  <w:num w:numId="20" w16cid:durableId="1932271478">
    <w:abstractNumId w:val="20"/>
  </w:num>
  <w:num w:numId="21" w16cid:durableId="179509773">
    <w:abstractNumId w:val="9"/>
  </w:num>
  <w:num w:numId="22" w16cid:durableId="1158231887">
    <w:abstractNumId w:val="14"/>
  </w:num>
  <w:num w:numId="23" w16cid:durableId="1611088060">
    <w:abstractNumId w:val="21"/>
  </w:num>
  <w:num w:numId="24" w16cid:durableId="417289643">
    <w:abstractNumId w:val="1"/>
  </w:num>
  <w:num w:numId="25" w16cid:durableId="2047752059">
    <w:abstractNumId w:val="5"/>
  </w:num>
  <w:num w:numId="26" w16cid:durableId="640693542">
    <w:abstractNumId w:val="2"/>
  </w:num>
  <w:num w:numId="27" w16cid:durableId="465971233">
    <w:abstractNumId w:val="15"/>
  </w:num>
  <w:num w:numId="28" w16cid:durableId="124659548">
    <w:abstractNumId w:val="28"/>
  </w:num>
  <w:num w:numId="29" w16cid:durableId="2034183062">
    <w:abstractNumId w:val="29"/>
  </w:num>
  <w:num w:numId="30" w16cid:durableId="880097768">
    <w:abstractNumId w:val="23"/>
  </w:num>
  <w:num w:numId="31" w16cid:durableId="1826894495">
    <w:abstractNumId w:val="19"/>
  </w:num>
  <w:num w:numId="32" w16cid:durableId="977495258">
    <w:abstractNumId w:val="33"/>
  </w:num>
  <w:num w:numId="33" w16cid:durableId="91706497">
    <w:abstractNumId w:val="27"/>
  </w:num>
  <w:num w:numId="34" w16cid:durableId="300770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72"/>
    <w:rsid w:val="00000F06"/>
    <w:rsid w:val="00026600"/>
    <w:rsid w:val="000452FA"/>
    <w:rsid w:val="000453BD"/>
    <w:rsid w:val="00054782"/>
    <w:rsid w:val="00080B9C"/>
    <w:rsid w:val="000C0109"/>
    <w:rsid w:val="000F7F80"/>
    <w:rsid w:val="00163720"/>
    <w:rsid w:val="00167728"/>
    <w:rsid w:val="001C1BB6"/>
    <w:rsid w:val="001C277A"/>
    <w:rsid w:val="001D6274"/>
    <w:rsid w:val="001E0958"/>
    <w:rsid w:val="001F05B8"/>
    <w:rsid w:val="00213957"/>
    <w:rsid w:val="00221AB0"/>
    <w:rsid w:val="002570B9"/>
    <w:rsid w:val="0027264C"/>
    <w:rsid w:val="002D05AA"/>
    <w:rsid w:val="002E424E"/>
    <w:rsid w:val="00311FBD"/>
    <w:rsid w:val="00334B31"/>
    <w:rsid w:val="00354D35"/>
    <w:rsid w:val="003577AA"/>
    <w:rsid w:val="0039483F"/>
    <w:rsid w:val="00397BB6"/>
    <w:rsid w:val="003A0677"/>
    <w:rsid w:val="003B1332"/>
    <w:rsid w:val="003C3AE5"/>
    <w:rsid w:val="003D6253"/>
    <w:rsid w:val="003F42F5"/>
    <w:rsid w:val="00420608"/>
    <w:rsid w:val="00426797"/>
    <w:rsid w:val="00426D9E"/>
    <w:rsid w:val="00427AC6"/>
    <w:rsid w:val="0044231A"/>
    <w:rsid w:val="00453F84"/>
    <w:rsid w:val="004D0740"/>
    <w:rsid w:val="004F578F"/>
    <w:rsid w:val="00514114"/>
    <w:rsid w:val="00521FD0"/>
    <w:rsid w:val="00525BC2"/>
    <w:rsid w:val="005409CF"/>
    <w:rsid w:val="00544284"/>
    <w:rsid w:val="00581787"/>
    <w:rsid w:val="005A4762"/>
    <w:rsid w:val="005B3A31"/>
    <w:rsid w:val="005B6E1F"/>
    <w:rsid w:val="005C508C"/>
    <w:rsid w:val="005C584A"/>
    <w:rsid w:val="005C793A"/>
    <w:rsid w:val="005D1530"/>
    <w:rsid w:val="005D73B9"/>
    <w:rsid w:val="005F6D6D"/>
    <w:rsid w:val="006059CB"/>
    <w:rsid w:val="00637970"/>
    <w:rsid w:val="00642F12"/>
    <w:rsid w:val="00647CAA"/>
    <w:rsid w:val="00684459"/>
    <w:rsid w:val="006B44D2"/>
    <w:rsid w:val="006E0196"/>
    <w:rsid w:val="00722EB0"/>
    <w:rsid w:val="007464D3"/>
    <w:rsid w:val="007715C5"/>
    <w:rsid w:val="007829F7"/>
    <w:rsid w:val="007944C2"/>
    <w:rsid w:val="00847C36"/>
    <w:rsid w:val="00857EDF"/>
    <w:rsid w:val="00862423"/>
    <w:rsid w:val="008A3562"/>
    <w:rsid w:val="008A7CD1"/>
    <w:rsid w:val="008B5C05"/>
    <w:rsid w:val="008E0958"/>
    <w:rsid w:val="008F306D"/>
    <w:rsid w:val="008F536A"/>
    <w:rsid w:val="008F5F06"/>
    <w:rsid w:val="00926358"/>
    <w:rsid w:val="00946845"/>
    <w:rsid w:val="009511DE"/>
    <w:rsid w:val="00951900"/>
    <w:rsid w:val="00954830"/>
    <w:rsid w:val="0095546C"/>
    <w:rsid w:val="00964632"/>
    <w:rsid w:val="00970B72"/>
    <w:rsid w:val="00971CFD"/>
    <w:rsid w:val="009E33AE"/>
    <w:rsid w:val="00A046B5"/>
    <w:rsid w:val="00A16DBC"/>
    <w:rsid w:val="00A270F8"/>
    <w:rsid w:val="00AB20E1"/>
    <w:rsid w:val="00B47768"/>
    <w:rsid w:val="00B47EE0"/>
    <w:rsid w:val="00B52502"/>
    <w:rsid w:val="00B656FE"/>
    <w:rsid w:val="00B7428F"/>
    <w:rsid w:val="00B97E53"/>
    <w:rsid w:val="00BC1688"/>
    <w:rsid w:val="00BE7250"/>
    <w:rsid w:val="00C01F27"/>
    <w:rsid w:val="00C05B64"/>
    <w:rsid w:val="00C119D5"/>
    <w:rsid w:val="00C166E4"/>
    <w:rsid w:val="00C4091D"/>
    <w:rsid w:val="00C44429"/>
    <w:rsid w:val="00C55618"/>
    <w:rsid w:val="00C94673"/>
    <w:rsid w:val="00CA4914"/>
    <w:rsid w:val="00CA5B6D"/>
    <w:rsid w:val="00CB30DF"/>
    <w:rsid w:val="00CD2B03"/>
    <w:rsid w:val="00CD37F9"/>
    <w:rsid w:val="00CE2CDC"/>
    <w:rsid w:val="00CE4260"/>
    <w:rsid w:val="00D037E5"/>
    <w:rsid w:val="00D13DF7"/>
    <w:rsid w:val="00D377EE"/>
    <w:rsid w:val="00D56E4A"/>
    <w:rsid w:val="00D74800"/>
    <w:rsid w:val="00DA7F94"/>
    <w:rsid w:val="00DF4F85"/>
    <w:rsid w:val="00E05AA5"/>
    <w:rsid w:val="00E1091B"/>
    <w:rsid w:val="00E3417C"/>
    <w:rsid w:val="00E3782B"/>
    <w:rsid w:val="00E50FAC"/>
    <w:rsid w:val="00E55A4C"/>
    <w:rsid w:val="00E64CCF"/>
    <w:rsid w:val="00EB0D4D"/>
    <w:rsid w:val="00EC6BCC"/>
    <w:rsid w:val="00EE3477"/>
    <w:rsid w:val="00F117E4"/>
    <w:rsid w:val="00F131C2"/>
    <w:rsid w:val="00F20A82"/>
    <w:rsid w:val="00F535D7"/>
    <w:rsid w:val="00F7335D"/>
    <w:rsid w:val="00F7515D"/>
    <w:rsid w:val="00FA6102"/>
    <w:rsid w:val="00FB6A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D63EB"/>
  <w15:docId w15:val="{BD870B60-14DA-49C7-9EE4-22D04E5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s-ES" w:eastAsia="es-PE" w:bidi="ar-SA"/>
      </w:rPr>
    </w:rPrDefault>
    <w:pPrDefault>
      <w:pPr>
        <w:spacing w:after="3" w:line="248" w:lineRule="auto"/>
        <w:ind w:left="71" w:right="63" w:firstLine="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1E3"/>
    <w:rPr>
      <w:rFonts w:ascii="Microsoft Sans Serif" w:eastAsia="Microsoft Sans Serif" w:hAnsi="Microsoft Sans Serif" w:cs="Microsoft Sans Serif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953638"/>
    <w:pPr>
      <w:numPr>
        <w:numId w:val="7"/>
      </w:numPr>
      <w:tabs>
        <w:tab w:val="left" w:pos="1"/>
        <w:tab w:val="left" w:pos="450"/>
        <w:tab w:val="left" w:pos="720"/>
      </w:tabs>
      <w:spacing w:after="0" w:line="240" w:lineRule="auto"/>
      <w:ind w:right="0"/>
      <w:contextualSpacing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53638"/>
    <w:pPr>
      <w:numPr>
        <w:ilvl w:val="1"/>
        <w:numId w:val="7"/>
      </w:numPr>
      <w:tabs>
        <w:tab w:val="left" w:pos="1"/>
        <w:tab w:val="left" w:pos="450"/>
        <w:tab w:val="left" w:pos="720"/>
      </w:tabs>
      <w:spacing w:after="0" w:line="240" w:lineRule="auto"/>
      <w:ind w:right="0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2"/>
    <w:rsid w:val="00953638"/>
    <w:rPr>
      <w:rFonts w:ascii="Arial" w:eastAsia="Microsoft Sans Serif" w:hAnsi="Arial" w:cs="Arial"/>
      <w:b/>
      <w:color w:val="000000"/>
    </w:rPr>
  </w:style>
  <w:style w:type="paragraph" w:styleId="Prrafodelista">
    <w:name w:val="List Paragraph"/>
    <w:basedOn w:val="Normal"/>
    <w:uiPriority w:val="34"/>
    <w:qFormat/>
    <w:rsid w:val="00F761E3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F761E3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Z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61E3"/>
    <w:rPr>
      <w:sz w:val="20"/>
      <w:szCs w:val="20"/>
      <w:lang w:val="en-ZA"/>
    </w:rPr>
  </w:style>
  <w:style w:type="character" w:styleId="Refdecomentario">
    <w:name w:val="annotation reference"/>
    <w:basedOn w:val="Fuentedeprrafopredeter"/>
    <w:uiPriority w:val="99"/>
    <w:semiHidden/>
    <w:unhideWhenUsed/>
    <w:rsid w:val="00F761E3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F761E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61E3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F761E3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F761E3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61E3"/>
    <w:rPr>
      <w:rFonts w:ascii="Times New Roman" w:eastAsia="Times New Roman" w:hAnsi="Times New Roman" w:cs="Times New Roman"/>
      <w:sz w:val="24"/>
      <w:szCs w:val="24"/>
      <w:lang w:val="es-ES" w:eastAsia="ru-RU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1E3"/>
    <w:rPr>
      <w:rFonts w:ascii="Segoe UI" w:eastAsia="Microsoft Sans Serif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B3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14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14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9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477"/>
    <w:rPr>
      <w:rFonts w:ascii="Microsoft Sans Serif" w:eastAsia="Microsoft Sans Serif" w:hAnsi="Microsoft Sans Serif" w:cs="Microsoft Sans Serif"/>
      <w:color w:val="000000"/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11F"/>
    <w:pPr>
      <w:spacing w:after="3"/>
      <w:ind w:left="71" w:right="63" w:firstLine="7"/>
      <w:jc w:val="both"/>
    </w:pPr>
    <w:rPr>
      <w:rFonts w:ascii="Microsoft Sans Serif" w:eastAsia="Microsoft Sans Serif" w:hAnsi="Microsoft Sans Serif" w:cs="Microsoft Sans Serif"/>
      <w:b/>
      <w:bCs/>
      <w:color w:val="00000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11F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en-ZA"/>
    </w:rPr>
  </w:style>
  <w:style w:type="character" w:customStyle="1" w:styleId="Ttulo1Car">
    <w:name w:val="Título 1 Car"/>
    <w:basedOn w:val="Fuentedeprrafopredeter"/>
    <w:link w:val="Ttulo1"/>
    <w:uiPriority w:val="9"/>
    <w:rsid w:val="00953638"/>
    <w:rPr>
      <w:rFonts w:ascii="Arial" w:eastAsia="Microsoft Sans Serif" w:hAnsi="Arial" w:cs="Arial"/>
      <w:b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A6102"/>
    <w:pPr>
      <w:keepNext/>
      <w:keepLines/>
      <w:numPr>
        <w:numId w:val="0"/>
      </w:numPr>
      <w:tabs>
        <w:tab w:val="clear" w:pos="1"/>
        <w:tab w:val="clear" w:pos="450"/>
        <w:tab w:val="clear" w:pos="720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FA6102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FA610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ok/Jb1m2sHJDMvlVQ5KOVoryug==">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9BBFE-893E-4579-9FA7-48871D77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mane Bousso</dc:creator>
  <cp:lastModifiedBy>Mark</cp:lastModifiedBy>
  <cp:revision>3</cp:revision>
  <cp:lastPrinted>2022-10-12T18:05:00Z</cp:lastPrinted>
  <dcterms:created xsi:type="dcterms:W3CDTF">2023-03-20T21:39:00Z</dcterms:created>
  <dcterms:modified xsi:type="dcterms:W3CDTF">2023-03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10EB1173DDC46AE1DD8332BC27F28</vt:lpwstr>
  </property>
</Properties>
</file>